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A0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36DB67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FDBE15" w14:textId="77777777" w:rsidR="00A5552F" w:rsidRPr="003E7910" w:rsidRDefault="00A5552F" w:rsidP="00A5552F">
      <w:pPr>
        <w:rPr>
          <w:rFonts w:cs="Arial"/>
          <w:szCs w:val="22"/>
        </w:rPr>
      </w:pPr>
    </w:p>
    <w:p w14:paraId="3B72171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8FA46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2EC1F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5E90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B6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C1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14:paraId="515C67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75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E65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49DA6B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F3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25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14:paraId="0F2E1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68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29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1BB7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186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3E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A629D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2ED0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31348C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DBEB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DB463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877B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9BE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6E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955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555B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342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35D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9FE6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0B71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9C40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61BE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C84B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AEB3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42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9C8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4726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29840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B9E4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8FD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CF4C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A3B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BA0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6D24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1AF01D" w14:textId="3000111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54A44">
        <w:rPr>
          <w:rFonts w:cs="Arial"/>
          <w:szCs w:val="22"/>
        </w:rPr>
        <w:t>10.05.2024</w:t>
      </w:r>
    </w:p>
    <w:p w14:paraId="6D7A81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BA39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536D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38AB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713CA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988DA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A142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550B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D2B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2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29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2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BDE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C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1B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28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59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1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43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1DC1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3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C8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2A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13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EF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3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083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D5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60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92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37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0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77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F1E7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C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CD7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E8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A8B9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E345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F0A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D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9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66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03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2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AE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3CF6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08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1F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6DF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17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FF6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4D7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89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18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86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AE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32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1C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12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65562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FF1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B5B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4A4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04C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42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892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79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02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06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FEB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80A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8D8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931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AEC7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5E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B6D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DB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7C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6CC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86D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46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AD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2F4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665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166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EA5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D74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1955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85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E3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FB7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24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4E4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7C0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77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AF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79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57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20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95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D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F413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AF5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C0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57E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DDD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5EC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2AE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CEA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6C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C3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AD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0C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DB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B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ABB0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A3B6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A4E34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B08E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4A9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0AC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0F8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09B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0EB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9E28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9611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3894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990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D354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6F41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3946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5926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390D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BF2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976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612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292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F2D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4F32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612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666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0856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FA9F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CE8B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BDE0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543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AC69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5BDB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F1BA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975C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D4DA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DD7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EE91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5CC4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E6CC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2EF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CD60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1F34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117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B4960" w14:textId="77777777" w:rsidR="00A5552F" w:rsidRDefault="00A5552F" w:rsidP="00A5552F"/>
    <w:p w14:paraId="44CAB6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C44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4E0D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4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A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9656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43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A4B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8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75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D7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3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FA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027D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82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7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6DDE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F65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6A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7B5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62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53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D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7F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23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43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964D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A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656E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6C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8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E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1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8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3B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FA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08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E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9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0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8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98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0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A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7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2C3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918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6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2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4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BE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9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24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72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49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A2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8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0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3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8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87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4BF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99D6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10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9DF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43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80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3C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E58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FF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19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250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4E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FF4A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ED8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0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3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5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D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2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A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B9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62B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D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3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9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F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4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6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23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3C7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BF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3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1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7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4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0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86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9D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BE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3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1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E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7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F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C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2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5B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95C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2C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E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0D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59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B2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A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2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E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1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8C9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F5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B576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A85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1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D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D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2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5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A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86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0D5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0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1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A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B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8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87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C73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E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5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F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B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3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8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6C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B8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92D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B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7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2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0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9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D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806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3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1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E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8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2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9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1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D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D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A96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7D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8439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9E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0D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35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BF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66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D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4B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55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E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0BD3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2C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DB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FA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DE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B7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BB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52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FE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C4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DC1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2D7E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F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2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0C11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6D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1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A7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1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48E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1F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C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3F0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8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5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89E8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9C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18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2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1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47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0F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63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6C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4577A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6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BA0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1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5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B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F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6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BA6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4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7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4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D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0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D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B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72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4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B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6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0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3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3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B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1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9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0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0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8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4D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35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4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4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8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3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9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76D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0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D4F2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D1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8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9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9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8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A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A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4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A43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9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8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0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F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B2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FF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ED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F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9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1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2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7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F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2A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C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C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6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8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6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273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0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7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1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B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1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6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C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3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CD7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7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A5D5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54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F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C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9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0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0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1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89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9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2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4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6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8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9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40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4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4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6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3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9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9D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6A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1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D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5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C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AD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64B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B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5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1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3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E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D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0A0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9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A57F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52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C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A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7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D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3D6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7D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E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B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E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3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0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2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52490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C87CC4" w14:textId="77777777" w:rsidR="009F39E7" w:rsidRPr="009F39E7" w:rsidRDefault="009F39E7" w:rsidP="009F39E7"/>
    <w:p w14:paraId="236742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2B95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2D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A93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B8F0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D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33E28" w14:textId="77777777" w:rsidR="009F39E7" w:rsidRPr="009F39E7" w:rsidRDefault="009F39E7" w:rsidP="009F39E7"/>
    <w:p w14:paraId="24A441D3" w14:textId="77777777" w:rsidR="003F477D" w:rsidRPr="003F477D" w:rsidRDefault="003F477D" w:rsidP="003F477D"/>
    <w:p w14:paraId="4C7E0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A43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3583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E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7D0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F072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7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6E0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5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F8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0FB1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7C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34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1A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2F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71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8D1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B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17D12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FA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3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E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7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E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1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0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B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D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32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801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F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B895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8BE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7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D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D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9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5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6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42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AE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40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D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C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6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9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0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B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8F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C9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F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A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7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E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6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8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28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D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6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E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2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7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C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16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2AB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0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2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2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4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6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E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08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F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A8E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F4AD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9D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B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8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1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D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0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F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16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6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8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1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D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1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2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D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5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F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DE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70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4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6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3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D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3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8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6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0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5F9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ED7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66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3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E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F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E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F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9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A3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173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F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9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64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A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2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6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F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4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8E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C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C072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D2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9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3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4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9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5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6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7C2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1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6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F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7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3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1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1AB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CB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9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6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C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9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C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4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5397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89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05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7C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A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B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7F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4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65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D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AB5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7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9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7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8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0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A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E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9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1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3C0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3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EF89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7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A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6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2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6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B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E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8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EB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EF0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E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1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1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E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C4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F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5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F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3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9C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F37F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76D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098E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8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590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48DB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A5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BB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1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DE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CC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9D70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D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D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DB86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BAC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4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B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35B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D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D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1FE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0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0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F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071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A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5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F1A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F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242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E9A5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F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E3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5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87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B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52D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D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E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1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5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0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BD0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8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F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F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9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E72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957D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D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8E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6D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0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7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7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8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03E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3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5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7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7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E1E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8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2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890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79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1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5DD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5888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0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F03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9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C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A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3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0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3447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AFE9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B02C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70C3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287A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B27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94468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3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195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A603FF" w14:textId="77777777" w:rsidR="009F39E7" w:rsidRPr="009F39E7" w:rsidRDefault="009F39E7" w:rsidP="009F39E7">
      <w:pPr>
        <w:spacing w:after="0"/>
      </w:pPr>
    </w:p>
    <w:p w14:paraId="02F41D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0E9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88FEA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88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2C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DD5E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0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9C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1F7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4A4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14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4EE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C2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D0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86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76C2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ACE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BDA28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D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F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BE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9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7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6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3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8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3B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C9F4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C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DAE2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5D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2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9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1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3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9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B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C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25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D5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2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D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3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C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5B9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8C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E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B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3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E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4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01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7C7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47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0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3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B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C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9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7F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C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7D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6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6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5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4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A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9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15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1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EBA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5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14D5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4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F1E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F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C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E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1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9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B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C8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14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9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A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F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C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7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2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8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D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1D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F1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0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9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B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88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E3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71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FC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43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C1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16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F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3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786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386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53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F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2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E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3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3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7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B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F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DD6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B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80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5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64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C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3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0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8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03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CA1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F7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C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2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7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2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C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A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6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57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947D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936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8A51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48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DE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4BFB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5F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0A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AB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E8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7D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7C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C3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290C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3E7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CD63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AEC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807D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1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78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30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D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F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19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B7F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D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5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DDE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97F1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943C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3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C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81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540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C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0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6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864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9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4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974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0E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1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5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E14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11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3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5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D23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6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AE48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1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3A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D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2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B3D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D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E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9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54E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2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EC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86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1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0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47A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EB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6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9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AFD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A584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5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8E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6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9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9DF7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5A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F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1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2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DE7A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0D4E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D8B1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BC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A4F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FF8B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8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433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6A26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43B2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E9862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654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8BF95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CA2E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5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79A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A2219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70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C4655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79C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7F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F67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418D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68A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1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5C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2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C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541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D1B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E3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0BE9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4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D5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4F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DA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FD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D88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C9C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0B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203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00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0CA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74D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FD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A8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0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1C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D7B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62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7A1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5D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FB4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2A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1E7E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1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52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476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31E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872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6F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EB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DE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E83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7D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BF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C08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24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AD3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A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CF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483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278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39D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7ED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7D4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89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9C9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2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AF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96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10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E2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6AC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90B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74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2F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64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FC2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065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EE4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B2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3D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AD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49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C2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31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B6F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3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DBFF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13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FC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A71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C4C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CB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255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1A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4E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3C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42C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60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8F8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8E2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B70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B5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91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6F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C0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EF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2C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825A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1996BE" w14:textId="77777777" w:rsidR="003F477D" w:rsidRDefault="003F477D" w:rsidP="003F477D"/>
    <w:p w14:paraId="47B8C267" w14:textId="77777777" w:rsidR="003F477D" w:rsidRPr="003F477D" w:rsidRDefault="003F477D" w:rsidP="003F477D"/>
    <w:p w14:paraId="1606B8E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34AD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DE7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80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D5F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2C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20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C24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4C58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960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3C528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49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8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5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D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A7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9C03A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D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7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F7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43E9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E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B2C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4D71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5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421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FF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8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C4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5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7D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C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5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C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C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6EC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A680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9A95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BA88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C0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42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47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2F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63D5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D44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977C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4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665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4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B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2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CC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2DDA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2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21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EB8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452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CA4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318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E8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1AA4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261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97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BB5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01B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02C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2CA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205C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13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CF1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777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197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DE2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630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CA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AAF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AC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452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EE8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817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08D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9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79B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2DE4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9634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6859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2F3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212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258C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8D66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B4AE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B4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E5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DAC6A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8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84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F77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79F8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3DB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63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17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969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C011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0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2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6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27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8EF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39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4D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96E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A4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7E2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EF79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E0B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1D8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1D5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A76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08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2C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273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AE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FE8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9F3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23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5A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3D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13B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B70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28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92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82D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860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4C1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878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831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71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EA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7D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7D9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838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A29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17E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459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CCD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7C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63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34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01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42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918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7CD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33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BF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A59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2B3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08A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51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375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DCE3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E93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2030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F7EF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0D1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6CE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2E06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0E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3CA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BC8E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F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0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C7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B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871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DAA6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88A8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12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4E3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8B6C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40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4AC3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0E9E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E67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E135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D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A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E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8F8BC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185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0A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A9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73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394D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F16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B4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F4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7D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12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52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09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0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0A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D8A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6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4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15C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6DC3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73A2B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2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5AE9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E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E98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AB5D7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58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2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C1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08477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2D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2E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1F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B0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A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6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55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41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6E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2D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B8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3EE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AA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6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EDE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F88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A7D0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8C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7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0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A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EAB7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D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7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0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1D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9842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5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D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76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42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79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37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F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5D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CB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51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B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1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9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51C7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1238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E2F5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F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6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4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FFF6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E2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D5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01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128C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9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DA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8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B532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D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22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18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119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2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F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DC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D58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C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80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08F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CD2F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B129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86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8B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C954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6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B5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339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C57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07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88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78A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5B71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B4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1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FC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D6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A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8AF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C48C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23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4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6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F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D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90F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7A6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6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80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C1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D9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17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D12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ECF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C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43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3E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B0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30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5D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E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5B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2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4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1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97E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0D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DD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5D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4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16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47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FCDE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8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4A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0CE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5C3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3F2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001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AC18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7025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FB49E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38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1FA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E89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EA98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42478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3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59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D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3B2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140D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BE3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4740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8DA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7B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A4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839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1BB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C29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48D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9C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816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226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FA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87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E9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36F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2E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1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BE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F69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4D7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7A4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9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00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764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A1A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A4E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0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61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B51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821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8BC2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618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C5E0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4CF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72F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0675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14:paraId="629698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380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96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AC7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46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6D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5D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80A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BB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A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3EF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4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37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77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C46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719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4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4C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68A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052C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F0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C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2C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980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9DE9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05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5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74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B4B9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57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BFA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CE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ADC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37F3E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93B1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</w:tbl>
    <w:p w14:paraId="67A6F2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A48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B764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90DB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22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BE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6D26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8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C51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D8B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E66CB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D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03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5DD5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05D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A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85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42F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609BF2" w14:textId="77777777" w:rsidR="009F39E7" w:rsidRPr="009F39E7" w:rsidRDefault="009F39E7" w:rsidP="009F39E7"/>
    <w:p w14:paraId="264B7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726F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973C9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DD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F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9A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0BB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B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6FE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EA3A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63330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A485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0F2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4</w:t>
            </w:r>
          </w:p>
        </w:tc>
        <w:tc>
          <w:tcPr>
            <w:tcW w:w="2405" w:type="dxa"/>
            <w:vAlign w:val="center"/>
          </w:tcPr>
          <w:p w14:paraId="397E7B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BB3CC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A902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CA73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ADB3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6371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16D7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5597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9A2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DE59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5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AD8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354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16557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D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93D5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1C1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08A4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6A3B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135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A7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066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B5D7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7B0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A434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0FF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AAE4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1D0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3DF26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7E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68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BE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E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72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A3C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5AC0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91F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AF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A64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1C8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346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6C9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0F7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8A0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E83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EBB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C7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FB4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277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35B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16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942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728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705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36C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E18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836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42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C3D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446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41B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533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902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17D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A252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D4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5BA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BE1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C28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1F9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47E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66F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71A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A25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FD2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A8C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B7C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FE6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00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62E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4B8E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9469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A5ED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9927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C6F6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E9BD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EA76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927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C0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B9449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89A8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18E1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06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5A3F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988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3ACD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583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DC2DF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F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E7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1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8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B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24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8531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B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17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7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FC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0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2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99B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838D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A8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FC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04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54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C8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C06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2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0F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095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6AC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9DF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AFA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2BB5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1AA7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A727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C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DAB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C2EC0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1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5FC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127FD3" w14:textId="77777777" w:rsidR="0005176E" w:rsidRPr="0005176E" w:rsidRDefault="0005176E" w:rsidP="0005176E">
      <w:pPr>
        <w:spacing w:after="0"/>
      </w:pPr>
    </w:p>
    <w:p w14:paraId="4CBE9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AB4B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8B3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6883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F567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BD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CAB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7BC6C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2963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24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9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4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FE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30C9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1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7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29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FE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7C4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5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4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1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D3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089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A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6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86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83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F0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E4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CA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33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86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C2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D9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CF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91E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335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574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677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A4B8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42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4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9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03C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B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B4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6F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EAE5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B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62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345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FA6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241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D2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79F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64FE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3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6E5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2C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C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8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8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7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882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095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4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5F3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B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3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32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0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E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7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F9F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98F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17D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882D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9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8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71D0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D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7C51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6</w:t>
            </w:r>
          </w:p>
        </w:tc>
      </w:tr>
      <w:tr w:rsidR="0003344F" w:rsidRPr="003F477D" w14:paraId="37A030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A0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D13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64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B654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84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DA0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65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0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081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64A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42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FE4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E5A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17C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2659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6</w:t>
            </w:r>
          </w:p>
        </w:tc>
      </w:tr>
      <w:tr w:rsidR="0003344F" w:rsidRPr="003F477D" w14:paraId="0EBCDE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9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432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3E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B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5F7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237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9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CC22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6</w:t>
            </w:r>
          </w:p>
        </w:tc>
      </w:tr>
    </w:tbl>
    <w:p w14:paraId="2EC66C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C53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EAC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7DA2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F81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91C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B21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10B8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D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28C2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0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9D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92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8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61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511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8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CF7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1C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320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94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A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3C4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F2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FA8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D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31F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32C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72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1B9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85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2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281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C061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622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84E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2B94F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BD6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7D4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3E3A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73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15F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FCF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1C6C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2910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E5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D14C2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60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3A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C5D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23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21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66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0E7B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3E3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97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D8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7E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C5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5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5A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F2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C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1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6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D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C7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0C9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47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2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E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A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3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4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8AA2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67E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7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7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F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E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0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14C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BA9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C0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C7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B7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550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55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D22C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3A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B4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BA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ED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FF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5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D9FA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065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9D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50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8F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57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4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81D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65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8D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02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F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D6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B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AB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37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1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2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2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2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F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048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8C1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5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E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C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4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5C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A05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110F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50A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18C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A3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86D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91D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FF2A5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630C2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92F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6C9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D806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27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8D4C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8EE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435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869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988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6EBD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4CB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19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761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58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70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FC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25EE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1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C0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16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CD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64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D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A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65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2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F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340C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3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E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C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D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E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B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58C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3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6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A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8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D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7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EF18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259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30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EA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2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00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C4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71DF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5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2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C3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4B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DA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F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A31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52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D8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4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B1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99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711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BE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1C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E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74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9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4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64D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EA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3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1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E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C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98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0603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A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C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B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8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7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9C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595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D25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7DA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5FA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05E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7B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3E6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B8A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B2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73C2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28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F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54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CFC3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9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D56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4FD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22D1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D83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EE8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937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491E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6A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F8A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AA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630C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8A2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D620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9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42B4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E87F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D7F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02F3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A486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352E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89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C39B1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20A9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29232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83F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A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A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40F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67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6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80B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4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40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1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BF2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C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2E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7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F4D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FA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1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55E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6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FC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0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425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D1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201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4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4EF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9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9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572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A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8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710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6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FC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C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876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D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1A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D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39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01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E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4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410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F8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0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7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289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17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4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6B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B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F4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68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1C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4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9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A37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20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D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F921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2C9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E1EB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64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7E8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BE66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F717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17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5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4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6E9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C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5AED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1D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55B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56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3E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E8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CD9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72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7E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85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9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F2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9A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83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21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37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9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86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B8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C5F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C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D66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75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3125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8900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C672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694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34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30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A0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CE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15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DA75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C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F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4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7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4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C0A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E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3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1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9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F2D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5AC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7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4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C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3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493F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1090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7CB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477E7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5DB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F2E1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79B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527A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297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E619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A3057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15B3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76C0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510BA0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76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DD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FB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13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EA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DB2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8309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BDB0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BEB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82C6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2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0C9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AF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23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3C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6B0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C6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9F7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03C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5DC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707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58A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3AA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CA0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EB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8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BEA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DBD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30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6B1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9C7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A92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DB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5AF8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84A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714F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14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72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E8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A1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E8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DE4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39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1E10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48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E7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FBF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83B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533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A5C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6C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3F6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E67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A66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C39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38D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7D3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47F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9FE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7F6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CF4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14D0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CB2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9BA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8DD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28B2A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8A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89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C30ED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1D3A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6A0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4CFF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06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4A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584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B5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1A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FC5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34D7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7DFE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F5D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DBD7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61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92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8A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F4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2A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82E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FB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468F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9F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94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508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54C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CBC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30D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0A1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FCF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D9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54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C69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63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36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8D9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CD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5DF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92F8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2AA1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3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6C1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34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C0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12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ACE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7F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FFF5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33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81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763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6A8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F0C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FD3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65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0347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812E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DB8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80F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7D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FB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1C2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21D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6A58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DAA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E6A0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D868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230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B0D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70E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F5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B42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D27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B59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4E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F1F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20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3A0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975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3DC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B17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57EB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A9C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D32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45DF6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07E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0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2D80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584F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76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9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89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ED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4CB59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9A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3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4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C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D38CA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7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9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0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6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E544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8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0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D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C17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7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5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E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43E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8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D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6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E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CF8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B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7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5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2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87A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8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BEB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B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B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E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3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5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6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2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3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5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8E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6D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4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B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4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BF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99C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651D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A7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3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9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454DC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DB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D9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F7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9EDB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0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C43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C3F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DF7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A0E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864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4D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3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6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5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BF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2793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9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166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4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B7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0D8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4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A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86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3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84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8A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E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0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EE5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F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44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4D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A1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6B7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126B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D0A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9A4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7AC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43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DB1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2B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51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DB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9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B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A5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F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8D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23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E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4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A2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9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0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A6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52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FA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D25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58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15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EDCA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C2DC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D000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F87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4CF4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EBD4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1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61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22B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201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3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9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A95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F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7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F2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F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D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1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27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3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6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75C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C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8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6CE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3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1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AB9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7B52F7" w14:textId="77777777" w:rsidR="006B42EC" w:rsidRDefault="006B42EC" w:rsidP="006B42EC"/>
    <w:p w14:paraId="262A9CA2" w14:textId="77777777" w:rsidR="006B42EC" w:rsidRDefault="006B42EC" w:rsidP="006B42EC"/>
    <w:p w14:paraId="4BC7B098" w14:textId="77777777" w:rsidR="006B42EC" w:rsidRPr="006B42EC" w:rsidRDefault="006B42EC" w:rsidP="006B42EC"/>
    <w:p w14:paraId="46CE84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2B4ED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CD3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0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2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4DB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C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98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11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9F86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5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55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A7E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54E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FD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339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456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BCB2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A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8F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9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9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CA9D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E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27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8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C0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E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8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1A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10A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E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00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3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75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F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C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629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71A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55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E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EE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B5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63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F4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89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58E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8EA7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E9241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634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78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F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2FE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1A66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F3FE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9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57B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57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565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6E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6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1A8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54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D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7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2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5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9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6EC5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A58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F4AE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5A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88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A6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EB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E7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B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5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7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0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A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D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D0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8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8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4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6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BCE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4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F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A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B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7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D6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1B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22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4C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569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5EA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E5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6D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650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374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844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64A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EAB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1AC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36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A91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0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54C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817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5B7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F48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F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7BD9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539C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3EF0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3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1E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4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151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D0F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30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56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46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4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F4F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BC8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1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66C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B0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15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669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41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73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8C6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B84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40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4C3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C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88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B7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EEFB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B9C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470F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49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91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A4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2B3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7D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BB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E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864E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A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C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6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0F9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0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5A8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9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610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DB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7C8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AE31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4CE5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2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3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96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C84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0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A049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7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B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45A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72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8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5E2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DC8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AE9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44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D34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40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D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31C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3A7B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C3FD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58A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A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26E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5EB1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63CB2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2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F85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F8A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CD1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3DD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F89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7A4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CA7D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F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65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9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E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8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4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CBA5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89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D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1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4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B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880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3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1CF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3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A5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58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76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3E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6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4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9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D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7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3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0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9E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F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0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E7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AE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2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B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0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5EF6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E4A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DE3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F52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0D6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554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763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9A0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4D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6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40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870F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8EE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02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96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E4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0C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2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FD6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D275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559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08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3F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9E43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8F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09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889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AFB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B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B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9D5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5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6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F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0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3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E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F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A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A3F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FE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36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2A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F0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5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5BD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01F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0E3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FC43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0BF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5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868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89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41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D2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29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4A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4E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96E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0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D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4B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8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0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17FF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44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E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8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9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DA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EEA3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00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B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D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9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C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D4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0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A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8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92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AF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39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0F3F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B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B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0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E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5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D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55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8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5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9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F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D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BB9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C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3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C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7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45A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36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0B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A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4C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13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3B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0A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6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E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4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E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A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7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CC75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2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2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4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A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8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BCD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943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F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7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0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8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3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B93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19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7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3E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10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9BE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5227A2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5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F9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68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B7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23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43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BBC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E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7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1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8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B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F79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6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B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F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7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0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1</w:t>
            </w:r>
          </w:p>
        </w:tc>
      </w:tr>
      <w:tr w:rsidR="0003344F" w:rsidRPr="003F477D" w14:paraId="020D79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D5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B94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EE8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77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6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3D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5</w:t>
            </w:r>
          </w:p>
        </w:tc>
      </w:tr>
      <w:tr w:rsidR="0003344F" w:rsidRPr="003F477D" w14:paraId="692A7C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D4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DEB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95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B4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F27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C60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11B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6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F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F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140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DD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38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2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6D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3E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3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4472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F13C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A5CD9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13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E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3E30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E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32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B4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47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0B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E5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3950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92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2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3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4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3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B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B83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BAC9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0C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5C2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A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F15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2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4FC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479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A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B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D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5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A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F2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CF0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1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A080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39F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8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DF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D9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C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86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D35E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A4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251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A5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D24D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74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4EA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0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3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6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1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C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000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9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6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0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6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80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770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081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1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5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3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D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D15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B6C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A1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3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7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A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7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51C4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F704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C2B8" w14:textId="77777777" w:rsidR="00481B21" w:rsidRDefault="00481B21" w:rsidP="00107589">
      <w:pPr>
        <w:spacing w:after="0" w:line="240" w:lineRule="auto"/>
      </w:pPr>
      <w:r>
        <w:separator/>
      </w:r>
    </w:p>
  </w:endnote>
  <w:endnote w:type="continuationSeparator" w:id="0">
    <w:p w14:paraId="072B1278" w14:textId="77777777" w:rsidR="00481B21" w:rsidRDefault="00481B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01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1A16" w14:textId="77777777" w:rsidR="00481B21" w:rsidRDefault="00481B21" w:rsidP="00107589">
      <w:pPr>
        <w:spacing w:after="0" w:line="240" w:lineRule="auto"/>
      </w:pPr>
      <w:r>
        <w:separator/>
      </w:r>
    </w:p>
  </w:footnote>
  <w:footnote w:type="continuationSeparator" w:id="0">
    <w:p w14:paraId="7B7B87AF" w14:textId="77777777" w:rsidR="00481B21" w:rsidRDefault="00481B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043B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E908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0085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69466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E19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2533094">
    <w:abstractNumId w:val="9"/>
  </w:num>
  <w:num w:numId="2" w16cid:durableId="753168031">
    <w:abstractNumId w:val="8"/>
  </w:num>
  <w:num w:numId="3" w16cid:durableId="1935942841">
    <w:abstractNumId w:val="3"/>
  </w:num>
  <w:num w:numId="4" w16cid:durableId="2085830537">
    <w:abstractNumId w:val="4"/>
  </w:num>
  <w:num w:numId="5" w16cid:durableId="925269409">
    <w:abstractNumId w:val="2"/>
  </w:num>
  <w:num w:numId="6" w16cid:durableId="1484544902">
    <w:abstractNumId w:val="10"/>
  </w:num>
  <w:num w:numId="7" w16cid:durableId="1812357345">
    <w:abstractNumId w:val="1"/>
  </w:num>
  <w:num w:numId="8" w16cid:durableId="206142335">
    <w:abstractNumId w:val="0"/>
  </w:num>
  <w:num w:numId="9" w16cid:durableId="126289274">
    <w:abstractNumId w:val="13"/>
  </w:num>
  <w:num w:numId="10" w16cid:durableId="1584990702">
    <w:abstractNumId w:val="7"/>
  </w:num>
  <w:num w:numId="11" w16cid:durableId="698748737">
    <w:abstractNumId w:val="12"/>
  </w:num>
  <w:num w:numId="12" w16cid:durableId="1843547748">
    <w:abstractNumId w:val="5"/>
  </w:num>
  <w:num w:numId="13" w16cid:durableId="325937703">
    <w:abstractNumId w:val="11"/>
  </w:num>
  <w:num w:numId="14" w16cid:durableId="4427236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417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A44"/>
    <w:rsid w:val="00166B3A"/>
    <w:rsid w:val="00180DE8"/>
    <w:rsid w:val="00186CFF"/>
    <w:rsid w:val="001917EE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B2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99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B1E55"/>
  <w15:docId w15:val="{36A0E00F-ED7F-4767-8600-66E9128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21:30:00Z</dcterms:created>
  <dcterms:modified xsi:type="dcterms:W3CDTF">2025-06-28T21:30:00Z</dcterms:modified>
</cp:coreProperties>
</file>